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9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2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06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40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42.2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43.1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50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5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62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D/C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63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65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6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68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8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84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86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95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